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0E1892"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0E1892"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0E1892"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Pr="009D6AF5" w:rsidRDefault="004C4740" w:rsidP="009D6AF5">
      <w:pPr>
        <w:pStyle w:val="4"/>
      </w:pPr>
      <w:r w:rsidRPr="009D6AF5">
        <w:t xml:space="preserve">connect  </w:t>
      </w:r>
      <w:r w:rsidRPr="009D6AF5">
        <w:rPr>
          <w:rFonts w:hint="eastAsia"/>
        </w:rPr>
        <w:t>用户名</w:t>
      </w:r>
    </w:p>
    <w:p w:rsidR="004C4740" w:rsidRDefault="001A594C" w:rsidP="009D6AF5">
      <w:pPr>
        <w:pStyle w:val="4"/>
      </w:pPr>
      <w:r w:rsidRPr="009D6AF5">
        <w:t xml:space="preserve">identified </w:t>
      </w:r>
      <w:r w:rsidRPr="009D6AF5">
        <w:rPr>
          <w:rFonts w:hint="eastAsia"/>
        </w:rPr>
        <w:t>密码</w:t>
      </w:r>
    </w:p>
    <w:p w:rsidR="009D6AF5" w:rsidRPr="009D6AF5" w:rsidRDefault="009D6AF5" w:rsidP="009D6AF5"/>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onnect to opension</w:t>
            </w:r>
            <w:r>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identified by opension</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rsidR="009D6AF5" w:rsidRDefault="009D6AF5" w:rsidP="004C4740">
            <w:pPr>
              <w:ind w:left="3"/>
              <w:rPr>
                <w:rFonts w:ascii="Courier New" w:hAnsi="Courier New" w:cs="Courier New"/>
                <w:color w:val="008080"/>
                <w:kern w:val="0"/>
                <w:sz w:val="20"/>
                <w:szCs w:val="20"/>
              </w:rPr>
            </w:pPr>
          </w:p>
          <w:p w:rsidR="009D6AF5" w:rsidRDefault="009D6AF5" w:rsidP="004C4740">
            <w:pPr>
              <w:ind w:left="3"/>
            </w:pPr>
            <w:r w:rsidRPr="009D6AF5">
              <w:t xml:space="preserve">  select * from OP_OI_ContributionPool@ST_DBLINK;</w:t>
            </w:r>
          </w:p>
          <w:p w:rsidR="009D6AF5" w:rsidRDefault="009D6AF5" w:rsidP="004C4740">
            <w:pPr>
              <w:ind w:left="3"/>
            </w:pP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8"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225EAD" w:rsidRDefault="00225EAD" w:rsidP="00DD60C7">
      <w:pPr>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DA1C83" w:rsidRDefault="00DA1C83" w:rsidP="00DD60C7"/>
    <w:p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rsidR="00F33438" w:rsidRPr="00F33438" w:rsidRDefault="000E1892" w:rsidP="00F33438">
      <w:hyperlink r:id="rId23" w:history="1">
        <w:r w:rsidR="00F33438" w:rsidRPr="002F5DB3">
          <w:rPr>
            <w:rStyle w:val="a5"/>
          </w:rPr>
          <w:t>http://375940084.blog.51cto.com/2581965/1060822/</w:t>
        </w:r>
      </w:hyperlink>
      <w:r w:rsidR="00F33438">
        <w:rPr>
          <w:rFonts w:hint="eastAsia"/>
        </w:rPr>
        <w:t xml:space="preserve"> </w:t>
      </w:r>
    </w:p>
    <w:p w:rsidR="00E96AB0" w:rsidRDefault="00E96AB0" w:rsidP="00A1161E">
      <w:pPr>
        <w:pStyle w:val="3"/>
      </w:pPr>
      <w:r>
        <w:rPr>
          <w:rFonts w:hint="eastAsia"/>
        </w:rPr>
        <w:t>1</w:t>
      </w:r>
      <w:r>
        <w:rPr>
          <w:rFonts w:hint="eastAsia"/>
        </w:rPr>
        <w:t>、解释</w:t>
      </w:r>
      <w:r>
        <w:t>：</w:t>
      </w:r>
    </w:p>
    <w:p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rsidTr="001128E5">
        <w:trPr>
          <w:trHeight w:val="3440"/>
        </w:trPr>
        <w:tc>
          <w:tcPr>
            <w:tcW w:w="6660" w:type="dxa"/>
          </w:tcPr>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5B3148" w:rsidRDefault="005B3148" w:rsidP="009006BA"/>
    <w:p w:rsidR="00786BE9" w:rsidRDefault="00786BE9" w:rsidP="009006BA"/>
    <w:p w:rsidR="00786BE9" w:rsidRDefault="00786BE9" w:rsidP="009006BA"/>
    <w:p w:rsidR="00786BE9" w:rsidRDefault="00786BE9" w:rsidP="009006BA"/>
    <w:p w:rsidR="00786BE9" w:rsidRDefault="00786BE9" w:rsidP="009006BA"/>
    <w:p w:rsidR="00786BE9" w:rsidRDefault="00786BE9" w:rsidP="009006BA"/>
    <w:p w:rsidR="005B3148" w:rsidRDefault="00786BE9" w:rsidP="00786BE9">
      <w:pPr>
        <w:pStyle w:val="1"/>
        <w:pageBreakBefore/>
      </w:pPr>
      <w:r>
        <w:rPr>
          <w:rFonts w:hint="eastAsia"/>
        </w:rPr>
        <w:lastRenderedPageBreak/>
        <w:t>1</w:t>
      </w:r>
      <w:r>
        <w:t>7</w:t>
      </w:r>
      <w:r>
        <w:rPr>
          <w:rFonts w:hint="eastAsia"/>
        </w:rPr>
        <w:t>、</w:t>
      </w:r>
      <w:r>
        <w:t>创建视图</w:t>
      </w:r>
    </w:p>
    <w:p w:rsidR="00786BE9" w:rsidRPr="00786BE9" w:rsidRDefault="00786BE9" w:rsidP="00786BE9"/>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rsidR="00786BE9" w:rsidRPr="00786BE9" w:rsidRDefault="00786BE9" w:rsidP="009006BA"/>
    <w:p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rsidR="00FB391B" w:rsidRDefault="00132A73" w:rsidP="003579BB">
      <w:pPr>
        <w:pStyle w:val="2"/>
        <w:rPr>
          <w:sz w:val="28"/>
        </w:rPr>
      </w:pPr>
      <w:r w:rsidRPr="00A62F2C">
        <w:rPr>
          <w:rFonts w:hint="eastAsia"/>
          <w:sz w:val="28"/>
        </w:rPr>
        <w:t>MySQL</w:t>
      </w:r>
      <w:r w:rsidR="00B92602">
        <w:rPr>
          <w:rFonts w:hint="eastAsia"/>
          <w:sz w:val="28"/>
        </w:rPr>
        <w:t>，</w:t>
      </w:r>
    </w:p>
    <w:p w:rsidR="00A62F2C" w:rsidRPr="00A62F2C" w:rsidRDefault="00A62F2C" w:rsidP="00A62F2C">
      <w:r w:rsidRPr="00A62F2C">
        <w:t>SELECT * FROM Persons LIMIT 5</w:t>
      </w:r>
    </w:p>
    <w:p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rsidR="00FB391B" w:rsidRDefault="00FB391B" w:rsidP="00FB391B"/>
    <w:p w:rsidR="00841F0C" w:rsidRDefault="00891701" w:rsidP="00FB391B">
      <w:r w:rsidRPr="00B34648">
        <w:rPr>
          <w:highlight w:val="cyan"/>
        </w:rPr>
        <w:t>select top ? * form user where useId not in(selest top ? form user)</w:t>
      </w:r>
      <w:r w:rsidR="003129A1">
        <w:t xml:space="preserve"> </w:t>
      </w:r>
      <w:r w:rsidR="00F31843">
        <w:t>pagesize pacecount</w:t>
      </w:r>
    </w:p>
    <w:p w:rsidR="00CD597D" w:rsidRDefault="00CD597D" w:rsidP="00FB391B">
      <w:pPr>
        <w:rPr>
          <w:rFonts w:hint="eastAsia"/>
        </w:rPr>
      </w:pPr>
    </w:p>
    <w:p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rsidR="009C3F61" w:rsidRDefault="009C3F61" w:rsidP="00FB391B">
      <w:pPr>
        <w:rPr>
          <w:rStyle w:val="HTML0"/>
          <w:sz w:val="18"/>
          <w:szCs w:val="18"/>
        </w:rPr>
      </w:pPr>
      <w:r>
        <w:rPr>
          <w:rStyle w:val="HTML0"/>
          <w:sz w:val="18"/>
          <w:szCs w:val="18"/>
        </w:rPr>
        <w:t>SELECT</w:t>
      </w:r>
      <w:r>
        <w:rPr>
          <w:rFonts w:ascii="Consolas" w:hAnsi="Consolas" w:cs="Consolas"/>
          <w:color w:val="444444"/>
          <w:sz w:val="18"/>
          <w:szCs w:val="18"/>
          <w:shd w:val="clear" w:color="auto" w:fill="FFFFFF"/>
        </w:rPr>
        <w:t> </w:t>
      </w:r>
      <w:r>
        <w:rPr>
          <w:rStyle w:val="HTML0"/>
          <w:sz w:val="18"/>
          <w:szCs w:val="18"/>
        </w:rPr>
        <w:t>* FROM</w:t>
      </w:r>
      <w:bookmarkStart w:id="0" w:name="_GoBack"/>
      <w:bookmarkEnd w:id="0"/>
    </w:p>
    <w:p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0"/>
          <w:sz w:val="18"/>
          <w:szCs w:val="18"/>
        </w:rPr>
        <w:t>(SELECT</w:t>
      </w:r>
      <w:r>
        <w:rPr>
          <w:rFonts w:ascii="Consolas" w:hAnsi="Consolas" w:cs="Consolas"/>
          <w:color w:val="444444"/>
          <w:sz w:val="18"/>
          <w:szCs w:val="18"/>
          <w:shd w:val="clear" w:color="auto" w:fill="FFFFFF"/>
        </w:rPr>
        <w:t> </w:t>
      </w:r>
      <w:r w:rsidRPr="009C3F61">
        <w:rPr>
          <w:rStyle w:val="HTML0"/>
          <w:color w:val="FF0000"/>
          <w:sz w:val="18"/>
          <w:szCs w:val="18"/>
        </w:rPr>
        <w:t>ROWNUM rn,</w:t>
      </w:r>
      <w:r>
        <w:rPr>
          <w:rStyle w:val="HTML0"/>
          <w:sz w:val="18"/>
          <w:szCs w:val="18"/>
        </w:rPr>
        <w:t>id,realname FROM</w:t>
      </w:r>
      <w:r>
        <w:rPr>
          <w:rFonts w:ascii="Consolas" w:hAnsi="Consolas" w:cs="Consolas"/>
          <w:color w:val="444444"/>
          <w:sz w:val="18"/>
          <w:szCs w:val="18"/>
          <w:shd w:val="clear" w:color="auto" w:fill="FFFFFF"/>
        </w:rPr>
        <w:t> </w:t>
      </w:r>
    </w:p>
    <w:p w:rsidR="00841F0C" w:rsidRDefault="009C3F61" w:rsidP="009C3F61">
      <w:pPr>
        <w:ind w:firstLine="420"/>
      </w:pPr>
      <w:r>
        <w:rPr>
          <w:rStyle w:val="HTML0"/>
          <w:sz w:val="18"/>
          <w:szCs w:val="18"/>
        </w:rPr>
        <w:t>(SELECT</w:t>
      </w:r>
      <w:r>
        <w:rPr>
          <w:rFonts w:ascii="Consolas" w:hAnsi="Consolas" w:cs="Consolas"/>
          <w:color w:val="444444"/>
          <w:sz w:val="18"/>
          <w:szCs w:val="18"/>
          <w:shd w:val="clear" w:color="auto" w:fill="FFFFFF"/>
        </w:rPr>
        <w:t> </w:t>
      </w:r>
      <w:r>
        <w:rPr>
          <w:rStyle w:val="HTML0"/>
          <w:sz w:val="18"/>
          <w:szCs w:val="18"/>
        </w:rPr>
        <w:t>id,realname FROM</w:t>
      </w:r>
      <w:r>
        <w:rPr>
          <w:rFonts w:ascii="Consolas" w:hAnsi="Consolas" w:cs="Consolas"/>
          <w:color w:val="444444"/>
          <w:sz w:val="18"/>
          <w:szCs w:val="18"/>
          <w:shd w:val="clear" w:color="auto" w:fill="FFFFFF"/>
        </w:rPr>
        <w:t> </w:t>
      </w:r>
      <w:r>
        <w:rPr>
          <w:rStyle w:val="HTML0"/>
          <w:sz w:val="18"/>
          <w:szCs w:val="18"/>
        </w:rPr>
        <w:t>T_USER)WHERE</w:t>
      </w:r>
      <w:r>
        <w:rPr>
          <w:rFonts w:ascii="Consolas" w:hAnsi="Consolas" w:cs="Consolas"/>
          <w:color w:val="444444"/>
          <w:sz w:val="18"/>
          <w:szCs w:val="18"/>
          <w:shd w:val="clear" w:color="auto" w:fill="FFFFFF"/>
        </w:rPr>
        <w:t> </w:t>
      </w:r>
      <w:r>
        <w:rPr>
          <w:rStyle w:val="HTML0"/>
          <w:sz w:val="18"/>
          <w:szCs w:val="18"/>
        </w:rPr>
        <w:t>ROWNUM&lt;=20) t2 WHERE</w:t>
      </w:r>
      <w:r>
        <w:rPr>
          <w:rFonts w:ascii="Consolas" w:hAnsi="Consolas" w:cs="Consolas"/>
          <w:color w:val="444444"/>
          <w:sz w:val="18"/>
          <w:szCs w:val="18"/>
          <w:shd w:val="clear" w:color="auto" w:fill="FFFFFF"/>
        </w:rPr>
        <w:t> </w:t>
      </w:r>
      <w:r>
        <w:rPr>
          <w:rStyle w:val="HTML0"/>
          <w:sz w:val="18"/>
          <w:szCs w:val="18"/>
        </w:rPr>
        <w:t>T2.rn &gt;=10; </w:t>
      </w:r>
    </w:p>
    <w:p w:rsidR="00841F0C" w:rsidRDefault="00841F0C"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rsidTr="00841F0C">
        <w:trPr>
          <w:trHeight w:val="2200"/>
        </w:trPr>
        <w:tc>
          <w:tcPr>
            <w:tcW w:w="9055" w:type="dxa"/>
          </w:tcPr>
          <w:p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rsidR="00841F0C" w:rsidRDefault="00841F0C" w:rsidP="00841F0C">
            <w:pPr>
              <w:ind w:left="648"/>
            </w:pPr>
            <w:r>
              <w:t xml:space="preserve">select tmo.playload,tmi.playload,tor.ts from t_ws_out_request tor </w:t>
            </w:r>
          </w:p>
          <w:p w:rsidR="00841F0C" w:rsidRDefault="00841F0C" w:rsidP="00841F0C">
            <w:pPr>
              <w:ind w:left="648"/>
            </w:pPr>
            <w:r>
              <w:t xml:space="preserve">join t_out_message tom on tom.pk_out_message=tor.pk_out_message </w:t>
            </w:r>
          </w:p>
          <w:p w:rsidR="00841F0C" w:rsidRDefault="00841F0C" w:rsidP="00841F0C">
            <w:pPr>
              <w:ind w:left="648"/>
            </w:pPr>
            <w:r>
              <w:t>join t_in_message tim on tim.pk_out_message=tom.pk_out_message</w:t>
            </w:r>
          </w:p>
          <w:p w:rsidR="00841F0C" w:rsidRDefault="00841F0C" w:rsidP="00841F0C">
            <w:pPr>
              <w:ind w:left="648"/>
            </w:pPr>
            <w:r>
              <w:t>join t_message_info tmo on tmo.pk_message_info=tom.pk_message_info</w:t>
            </w:r>
          </w:p>
          <w:p w:rsidR="00841F0C" w:rsidRDefault="00841F0C" w:rsidP="00841F0C">
            <w:pPr>
              <w:ind w:left="648"/>
            </w:pPr>
            <w:r>
              <w:t xml:space="preserve">join t_message_info tmi on tmi.pk_message_info=tim.pk_message_info </w:t>
            </w:r>
          </w:p>
          <w:p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rsidR="00841F0C" w:rsidRDefault="00841F0C" w:rsidP="00841F0C">
            <w:pPr>
              <w:ind w:left="648"/>
            </w:pPr>
            <w:r>
              <w:t>order by tor.ts desc</w:t>
            </w:r>
          </w:p>
        </w:tc>
      </w:tr>
    </w:tbl>
    <w:p w:rsidR="00841F0C" w:rsidRDefault="00841F0C" w:rsidP="00841F0C"/>
    <w:p w:rsidR="00126976" w:rsidRDefault="00126976" w:rsidP="00841F0C"/>
    <w:p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rsidTr="00126976">
        <w:trPr>
          <w:trHeight w:val="2362"/>
        </w:trPr>
        <w:tc>
          <w:tcPr>
            <w:tcW w:w="10437" w:type="dxa"/>
          </w:tcPr>
          <w:p w:rsidR="00126976" w:rsidRDefault="00126976" w:rsidP="00126976"/>
          <w:p w:rsidR="00126976" w:rsidRDefault="00126976" w:rsidP="00126976">
            <w:r>
              <w:rPr>
                <w:rFonts w:hint="eastAsia"/>
              </w:rPr>
              <w:t>select user from dual;       /*</w:t>
            </w:r>
            <w:r>
              <w:rPr>
                <w:rFonts w:hint="eastAsia"/>
              </w:rPr>
              <w:t>查看当前用户</w:t>
            </w:r>
            <w:r>
              <w:rPr>
                <w:rFonts w:hint="eastAsia"/>
              </w:rPr>
              <w:t>*/</w:t>
            </w:r>
          </w:p>
          <w:p w:rsidR="00126976" w:rsidRDefault="00126976" w:rsidP="00126976">
            <w:r>
              <w:rPr>
                <w:rFonts w:hint="eastAsia"/>
              </w:rPr>
              <w:t>select * from user_tables;   /*</w:t>
            </w:r>
            <w:r>
              <w:rPr>
                <w:rFonts w:hint="eastAsia"/>
              </w:rPr>
              <w:t>查看当前用户下，所有的表</w:t>
            </w:r>
            <w:r>
              <w:rPr>
                <w:rFonts w:hint="eastAsia"/>
              </w:rPr>
              <w:t>*/</w:t>
            </w:r>
          </w:p>
          <w:p w:rsidR="00126976" w:rsidRPr="00F3555A" w:rsidRDefault="00126976" w:rsidP="00126976">
            <w:pPr>
              <w:rPr>
                <w:color w:val="FF0000"/>
              </w:rPr>
            </w:pPr>
            <w:r w:rsidRPr="00F3555A">
              <w:rPr>
                <w:color w:val="FF0000"/>
              </w:rPr>
              <w:t>select 'select * from '||t.table_name||';' from user_tables t where t.table_name like 'C%';</w:t>
            </w:r>
          </w:p>
          <w:p w:rsidR="00126976" w:rsidRDefault="00126976" w:rsidP="00126976">
            <w:r>
              <w:t>select sys_guid() from dual</w:t>
            </w:r>
          </w:p>
          <w:p w:rsidR="00126976" w:rsidRDefault="00126976" w:rsidP="00126976"/>
          <w:p w:rsidR="00126976" w:rsidRDefault="00126976" w:rsidP="00126976">
            <w:r>
              <w:t>------- getAppseriono  --------</w:t>
            </w:r>
          </w:p>
          <w:p w:rsidR="00126976" w:rsidRDefault="00126976" w:rsidP="00126976">
            <w:r>
              <w:t>select lpad(appseriono_sequence.nextval, 20, '0') from dual</w:t>
            </w:r>
          </w:p>
          <w:p w:rsidR="00126976" w:rsidRPr="00F3555A" w:rsidRDefault="00126976" w:rsidP="00126976">
            <w:pPr>
              <w:rPr>
                <w:sz w:val="22"/>
              </w:rPr>
            </w:pPr>
            <w:r w:rsidRPr="00F3555A">
              <w:rPr>
                <w:sz w:val="22"/>
                <w:highlight w:val="yellow"/>
              </w:rPr>
              <w:t>select 'JF'||lpad(contriapplyno_sequence.nextval, 6, '0') from dual ;</w:t>
            </w:r>
          </w:p>
          <w:p w:rsidR="00126976" w:rsidRDefault="00126976" w:rsidP="00126976">
            <w:r>
              <w:t>select 'w'||to_char(sysdate,'yyyymmdd')||lpad(Flow_NO_SEQUENCE.Nextval,7,'0') from dual</w:t>
            </w:r>
          </w:p>
          <w:p w:rsidR="00126976" w:rsidRDefault="00126976" w:rsidP="00126976">
            <w:r>
              <w:t>select '123'||'fdsf' from dual;</w:t>
            </w:r>
          </w:p>
          <w:p w:rsidR="00126976" w:rsidRDefault="00126976" w:rsidP="00126976"/>
          <w:p w:rsidR="00126976" w:rsidRDefault="00126976" w:rsidP="00126976"/>
        </w:tc>
      </w:tr>
    </w:tbl>
    <w:p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F3555A" w:rsidRDefault="00F3555A" w:rsidP="00F3555A">
      <w:r>
        <w:rPr>
          <w:noProof/>
        </w:rPr>
        <w:drawing>
          <wp:inline distT="0" distB="0" distL="0" distR="0" wp14:anchorId="7C4F7A9C" wp14:editId="101F9FFF">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rsidR="00F3555A" w:rsidRDefault="00F3555A" w:rsidP="00F3555A"/>
    <w:p w:rsidR="00F3555A" w:rsidRDefault="00F3555A" w:rsidP="00F3555A"/>
    <w:p w:rsidR="00F3555A" w:rsidRDefault="00F3555A" w:rsidP="00F3555A"/>
    <w:p w:rsidR="00126976" w:rsidRDefault="00126976" w:rsidP="00126976"/>
    <w:p w:rsidR="00F3555A" w:rsidRPr="00126976" w:rsidRDefault="00F3555A" w:rsidP="00126976"/>
    <w:sectPr w:rsidR="00F3555A"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892" w:rsidRDefault="000E1892" w:rsidP="00780A6B">
      <w:r>
        <w:separator/>
      </w:r>
    </w:p>
  </w:endnote>
  <w:endnote w:type="continuationSeparator" w:id="0">
    <w:p w:rsidR="000E1892" w:rsidRDefault="000E1892"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892" w:rsidRDefault="000E1892" w:rsidP="00780A6B">
      <w:r>
        <w:separator/>
      </w:r>
    </w:p>
  </w:footnote>
  <w:footnote w:type="continuationSeparator" w:id="0">
    <w:p w:rsidR="000E1892" w:rsidRDefault="000E1892"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A0367"/>
    <w:rsid w:val="000A0AC6"/>
    <w:rsid w:val="000B2984"/>
    <w:rsid w:val="000C1617"/>
    <w:rsid w:val="000E1892"/>
    <w:rsid w:val="000E3604"/>
    <w:rsid w:val="000F160E"/>
    <w:rsid w:val="000F264C"/>
    <w:rsid w:val="000F35A1"/>
    <w:rsid w:val="000F60F6"/>
    <w:rsid w:val="000F62ED"/>
    <w:rsid w:val="00101600"/>
    <w:rsid w:val="001128E5"/>
    <w:rsid w:val="00126976"/>
    <w:rsid w:val="001278E0"/>
    <w:rsid w:val="00132A73"/>
    <w:rsid w:val="001423DC"/>
    <w:rsid w:val="00157E74"/>
    <w:rsid w:val="00180D21"/>
    <w:rsid w:val="001A0FCD"/>
    <w:rsid w:val="001A46F5"/>
    <w:rsid w:val="001A594C"/>
    <w:rsid w:val="001A6ED8"/>
    <w:rsid w:val="001B0511"/>
    <w:rsid w:val="001B1073"/>
    <w:rsid w:val="001D5D19"/>
    <w:rsid w:val="001F052D"/>
    <w:rsid w:val="001F58D7"/>
    <w:rsid w:val="00221E6C"/>
    <w:rsid w:val="00224219"/>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129A1"/>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5389"/>
    <w:rsid w:val="007D79F9"/>
    <w:rsid w:val="007E5AE1"/>
    <w:rsid w:val="007F3FE2"/>
    <w:rsid w:val="008011FA"/>
    <w:rsid w:val="00814849"/>
    <w:rsid w:val="008205EB"/>
    <w:rsid w:val="00825061"/>
    <w:rsid w:val="00825E68"/>
    <w:rsid w:val="00827790"/>
    <w:rsid w:val="00841F0C"/>
    <w:rsid w:val="00845E08"/>
    <w:rsid w:val="008555D2"/>
    <w:rsid w:val="00864E69"/>
    <w:rsid w:val="008650F1"/>
    <w:rsid w:val="00883E75"/>
    <w:rsid w:val="00891701"/>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3F61"/>
    <w:rsid w:val="009C7E60"/>
    <w:rsid w:val="009D6AF5"/>
    <w:rsid w:val="009E4AF2"/>
    <w:rsid w:val="00A00958"/>
    <w:rsid w:val="00A057C5"/>
    <w:rsid w:val="00A1161E"/>
    <w:rsid w:val="00A162A3"/>
    <w:rsid w:val="00A3152E"/>
    <w:rsid w:val="00A35C5F"/>
    <w:rsid w:val="00A62F2C"/>
    <w:rsid w:val="00A70346"/>
    <w:rsid w:val="00A7217E"/>
    <w:rsid w:val="00A826C7"/>
    <w:rsid w:val="00A944BD"/>
    <w:rsid w:val="00A969E6"/>
    <w:rsid w:val="00AA461D"/>
    <w:rsid w:val="00AA64D4"/>
    <w:rsid w:val="00AB2B60"/>
    <w:rsid w:val="00AB4DD8"/>
    <w:rsid w:val="00AD1209"/>
    <w:rsid w:val="00AD6065"/>
    <w:rsid w:val="00AD61D9"/>
    <w:rsid w:val="00AE055A"/>
    <w:rsid w:val="00AE5E32"/>
    <w:rsid w:val="00AE646F"/>
    <w:rsid w:val="00B03F96"/>
    <w:rsid w:val="00B07B2B"/>
    <w:rsid w:val="00B14350"/>
    <w:rsid w:val="00B16429"/>
    <w:rsid w:val="00B269F3"/>
    <w:rsid w:val="00B3497A"/>
    <w:rsid w:val="00B37930"/>
    <w:rsid w:val="00B6431A"/>
    <w:rsid w:val="00B64BD4"/>
    <w:rsid w:val="00B65A56"/>
    <w:rsid w:val="00B67371"/>
    <w:rsid w:val="00B7400A"/>
    <w:rsid w:val="00B75172"/>
    <w:rsid w:val="00B83E81"/>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D597D"/>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EF3F2A"/>
    <w:rsid w:val="00F00BD7"/>
    <w:rsid w:val="00F07350"/>
    <w:rsid w:val="00F11CF7"/>
    <w:rsid w:val="00F1453C"/>
    <w:rsid w:val="00F17768"/>
    <w:rsid w:val="00F27B4C"/>
    <w:rsid w:val="00F31843"/>
    <w:rsid w:val="00F33438"/>
    <w:rsid w:val="00F3555A"/>
    <w:rsid w:val="00F366F6"/>
    <w:rsid w:val="00F63510"/>
    <w:rsid w:val="00F66BEB"/>
    <w:rsid w:val="00F73091"/>
    <w:rsid w:val="00F73466"/>
    <w:rsid w:val="00F7615E"/>
    <w:rsid w:val="00F76348"/>
    <w:rsid w:val="00F80577"/>
    <w:rsid w:val="00F83035"/>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0">
    <w:name w:val="HTML Code"/>
    <w:basedOn w:val="a0"/>
    <w:uiPriority w:val="99"/>
    <w:semiHidden/>
    <w:unhideWhenUsed/>
    <w:rsid w:val="00786BE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hyperlink" Target="http://blog.csdn.net/liangweiwei130/article/details/381178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csdn.net/base/oracle"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375940084.blog.51cto.com/2581965/1060822/" TargetMode="External"/><Relationship Id="rId10" Type="http://schemas.openxmlformats.org/officeDocument/2006/relationships/hyperlink" Target="http://www.cnblogs.com/freshman0216/archive/2008/08/15/1268316.html" TargetMode="External"/><Relationship Id="rId19"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0228F-F068-44E2-8487-B644D3867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25</Pages>
  <Words>2100</Words>
  <Characters>11975</Characters>
  <Application>Microsoft Office Word</Application>
  <DocSecurity>0</DocSecurity>
  <Lines>99</Lines>
  <Paragraphs>28</Paragraphs>
  <ScaleCrop>false</ScaleCrop>
  <Company/>
  <LinksUpToDate>false</LinksUpToDate>
  <CharactersWithSpaces>14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380</cp:revision>
  <dcterms:created xsi:type="dcterms:W3CDTF">2017-08-29T03:25:00Z</dcterms:created>
  <dcterms:modified xsi:type="dcterms:W3CDTF">2017-12-22T07:46:00Z</dcterms:modified>
</cp:coreProperties>
</file>